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เปลี่ยนผู้ควบคุมงาน</w:t>
      </w:r>
    </w:p>
    <w:p w14:paraId="16FCEC75" w14:textId="5B838E8E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842D75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เปลี่ยนผู้ควบคุมงาน</w:t>
      </w:r>
    </w:p>
    <w:p w14:paraId="57553D54" w14:textId="64265037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842D75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12/07/2015 18:28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กรปกครองส่วนท้องถิ่น ที่อนุญาตหรือแจ้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ไ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รับใบอนุญาตจะบอกเลิกตัว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ควบคุมงานที่ไ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แจ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งชื่อไว</w:t>
      </w:r>
      <w:r w:rsidRPr="000C2AAC">
        <w:rPr>
          <w:rFonts w:asciiTheme="minorBidi" w:hAnsiTheme="minorBidi"/>
          <w:noProof/>
          <w:sz w:val="32"/>
          <w:szCs w:val="32"/>
        </w:rPr>
        <w:t xml:space="preserve">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หรือ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ควบคุมงานจะบอกเลิกการเป</w:t>
      </w:r>
      <w:r w:rsidRPr="000C2AAC">
        <w:rPr>
          <w:rFonts w:asciiTheme="minorBidi" w:hAnsiTheme="minorBidi"/>
          <w:noProof/>
          <w:sz w:val="32"/>
          <w:szCs w:val="32"/>
        </w:rPr>
        <w:t>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 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ควบคุมงาน 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มีหนังสือแจ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ง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เจ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พนักงานท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ถิ่นทราบ ในกรณีที่มีการบอกเลิกผู้ควบคุมงาน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ไ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รับใบอนุญาตต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ระงับการ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ดําเนินการตามที่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รับอนุญาตไว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นจนกว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จะ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มีหนังสือแจ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งชื่อและส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งหนังสือแสดงความยินยอมของ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ควบคุมงานคนใหม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แก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เจ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พนักงานท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งถิ่นแล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ขอเปลี่ยนผู้ควบคุมงาน พร้อม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เปลี่ยนผู้ควบคุม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12528B3B" w14:textId="77777777" w:rsidTr="00313D38">
        <w:tc>
          <w:tcPr>
            <w:tcW w:w="675" w:type="dxa"/>
            <w:vAlign w:val="center"/>
          </w:tcPr>
          <w:p w14:paraId="5B516913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D38E90C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B5167D2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D08C3CC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เปลี่ยนผู้ควบคุมงาน</w:t>
            </w:r>
          </w:p>
          <w:p w14:paraId="444C412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C6C390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ED5974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0319DD7C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เปลี่ยนผู้ควบคุม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21C91A70" w14:textId="77777777" w:rsidTr="00313D38">
        <w:tc>
          <w:tcPr>
            <w:tcW w:w="675" w:type="dxa"/>
            <w:vAlign w:val="center"/>
          </w:tcPr>
          <w:p w14:paraId="03B41E39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FF81546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B54EA7B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3B45888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สอบการดำเนินการตามใบอนุญาตว่าถึงขั้นตอนใดและแจ้งให้ผู้ขอเปลี่ยนผู้ควบคุมงานทราบ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)</w:t>
            </w:r>
          </w:p>
          <w:p w14:paraId="18B5502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ED157A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01BF62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0BBE622D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เปลี่ยนผู้ควบคุม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79346B4" w14:textId="77777777" w:rsidTr="004E651F">
        <w:trPr>
          <w:jc w:val="center"/>
        </w:trPr>
        <w:tc>
          <w:tcPr>
            <w:tcW w:w="675" w:type="dxa"/>
            <w:vAlign w:val="center"/>
          </w:tcPr>
          <w:p w14:paraId="3B07F61B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B79453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3661664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19CE7E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B79D21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B7DFDF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B84FAB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หนังสือที่ได้แจ้งให้ผู้ควบคุมงานคนเดิมทราบว่า ได้บอกเลิกมิให้เป็นผู้ควบคุมงานแล้ว พร้อมหลักฐานแสดงการรับทราบ ของผู้ควบคุมงานคนเดิ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5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ได้รับใบอนุญาตหรือใบรับแจ้งบอกเลิกผู้ควบคุมงานคนเดิมและแจ้งชื่อผู้ควบคุมงานคนใหม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933E4DB" w14:textId="77777777" w:rsidTr="004E651F">
        <w:tc>
          <w:tcPr>
            <w:tcW w:w="675" w:type="dxa"/>
            <w:vAlign w:val="center"/>
          </w:tcPr>
          <w:p w14:paraId="380C236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4B7399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คนใหม่ ตามมาตร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0          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วรรคสอ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8)</w:t>
            </w:r>
          </w:p>
        </w:tc>
        <w:tc>
          <w:tcPr>
            <w:tcW w:w="1843" w:type="dxa"/>
          </w:tcPr>
          <w:p w14:paraId="4428B2B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85CE90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F65780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2B9A7D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769998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ได้รับใบอนุญาตหรือใบรับแจ้งบอกเลิกผู้ควบคุมงานคนเดิมและแจ้งชื่อผู้ควบคุมงานคนใหม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4DE17FE" w14:textId="77777777" w:rsidTr="004E651F">
        <w:tc>
          <w:tcPr>
            <w:tcW w:w="675" w:type="dxa"/>
            <w:vAlign w:val="center"/>
          </w:tcPr>
          <w:p w14:paraId="76DF65F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358C99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ใบอนุญาตก่อสร้า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ดัดแปลง รื้อถอน หรือเคลื่อนย้ายอาคาร แล้วแต่กรณี</w:t>
            </w:r>
          </w:p>
        </w:tc>
        <w:tc>
          <w:tcPr>
            <w:tcW w:w="1843" w:type="dxa"/>
          </w:tcPr>
          <w:p w14:paraId="3039A91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2F1913C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01972A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B4FEF3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49A0C7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ได้รับใบอนุญาตหรือใบรับแจ้งบอกเลิกผู้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ควบคุมงานคนเดิมและแจ้งชื่อผู้ควบคุมงานคนใหม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AAA6A86" w14:textId="77777777" w:rsidTr="004E651F">
        <w:tc>
          <w:tcPr>
            <w:tcW w:w="675" w:type="dxa"/>
            <w:vAlign w:val="center"/>
          </w:tcPr>
          <w:p w14:paraId="574B130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627119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หนังสือแจ้งการบอกเลิก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7)</w:t>
            </w:r>
          </w:p>
        </w:tc>
        <w:tc>
          <w:tcPr>
            <w:tcW w:w="1843" w:type="dxa"/>
          </w:tcPr>
          <w:p w14:paraId="53DAEAA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069F5C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C074BC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EF2113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78C411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ควบคุมงานคนเดิมได้แจ้งบอกเลิกการเป็นผู้ควบคุมงานไว้แล้วและผู้ได้รับใบอนุญาตหรือใบรับแจ้งประสงค์จะแจ้งชื่อผู้ควบคุมงานคนใหม่ให้เจ้าพนักงานท้องถิ่นทรา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32F61BF1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="00842D75">
              <w:rPr>
                <w:rFonts w:asciiTheme="minorBidi" w:hAnsiTheme="minorBidi"/>
                <w:noProof/>
                <w:sz w:val="32"/>
                <w:szCs w:val="32"/>
              </w:rPr>
              <w:t xml:space="preserve">" </w:t>
            </w:r>
            <w:r w:rsidR="00842D75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เทศบาลตำบลแม่สาย</w:t>
            </w:r>
            <w:r w:rsidR="00842D75">
              <w:rPr>
                <w:rFonts w:asciiTheme="minorBidi" w:hAnsiTheme="minorBidi"/>
                <w:noProof/>
                <w:sz w:val="32"/>
                <w:szCs w:val="32"/>
              </w:rPr>
              <w:t>"</w:t>
            </w:r>
            <w:r w:rsidR="00842D75">
              <w:rPr>
                <w:rFonts w:asciiTheme="minorBidi" w:hAnsiTheme="minorBidi"/>
                <w:sz w:val="32"/>
                <w:szCs w:val="32"/>
              </w:rPr>
              <w:br/>
            </w:r>
            <w:r w:rsidR="00842D75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842D75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842D75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="00842D75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="00842D75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68</w:t>
            </w:r>
            <w:r w:rsidR="00842D75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842D75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842D75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8</w:t>
            </w:r>
            <w:r w:rsidR="00842D75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842D75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ถนนพหลโยธิน ตำบลแม่สาย อำเภอแม่สาย จังหวัดเชียงราย  </w:t>
            </w:r>
            <w:r w:rsidR="00842D75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57130</w:t>
            </w:r>
            <w:r w:rsidR="00842D75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="00842D75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ระบบอิเล็กทรอนิกส์  </w:t>
            </w:r>
            <w:r w:rsidR="00842D75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</w:t>
            </w:r>
            <w:r w:rsidR="00842D75">
              <w:rPr>
                <w:rFonts w:asciiTheme="minorBidi" w:hAnsiTheme="minorBidi"/>
                <w:i/>
                <w:iCs/>
                <w:noProof/>
                <w:sz w:val="32"/>
                <w:szCs w:val="32"/>
                <w:lang w:bidi="th-TH"/>
              </w:rPr>
              <w:t>maesai</w:t>
            </w:r>
            <w:r w:rsidR="00842D75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go.th)</w:t>
            </w:r>
          </w:p>
        </w:tc>
      </w:tr>
      <w:tr w:rsidR="00EA6950" w:rsidRPr="000C2AAC" w14:paraId="6268978D" w14:textId="77777777" w:rsidTr="00C1539D">
        <w:tc>
          <w:tcPr>
            <w:tcW w:w="534" w:type="dxa"/>
          </w:tcPr>
          <w:p w14:paraId="16C5559F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B727E6B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ุงเทพมหานคร ร้องเรียนผ่านกรมโยธาธิการและผังเมือง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http://www.dpt.go.th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9 : 02-201-8000 ,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6 : 02-299-40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 ไปรษณีย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224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9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ห้วยขวาง เขตห้วยขวาง กรุงเทพฯ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320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18/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6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สามเสนใน เขตพญาไท กรุงเทพฯ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104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ศูนย์ดำรงธรรม กรมโยธาธิการและผังเมือง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02-299-4311-12)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้อง เรียนด้วยตนเอง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6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>)</w:t>
            </w:r>
          </w:p>
        </w:tc>
      </w:tr>
      <w:tr w:rsidR="00EA6950" w:rsidRPr="000C2AAC" w14:paraId="28C4F8B9" w14:textId="77777777" w:rsidTr="00C1539D">
        <w:tc>
          <w:tcPr>
            <w:tcW w:w="534" w:type="dxa"/>
          </w:tcPr>
          <w:p w14:paraId="618ADD67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75CA8D0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อื่นๆ ร้องเรียนต่อ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ศูนย์ดำรงธรรมจังหวัดประจำจังหวัด ทุกจังหวัด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CC05A51" w:rsidR="0064558D" w:rsidRPr="000C2AAC" w:rsidRDefault="0064558D" w:rsidP="00842D75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</w:t>
            </w:r>
            <w:r w:rsidR="00842D75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แม่สาย</w:t>
            </w:r>
            <w:bookmarkStart w:id="0" w:name="_GoBack"/>
            <w:bookmarkEnd w:id="0"/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แม่สาย จังหวัดเชียงราย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FDECA5" w14:textId="77777777" w:rsidR="0008154E" w:rsidRDefault="0008154E" w:rsidP="00C81DB8">
      <w:pPr>
        <w:spacing w:after="0" w:line="240" w:lineRule="auto"/>
      </w:pPr>
      <w:r>
        <w:separator/>
      </w:r>
    </w:p>
  </w:endnote>
  <w:endnote w:type="continuationSeparator" w:id="0">
    <w:p w14:paraId="307D9409" w14:textId="77777777" w:rsidR="0008154E" w:rsidRDefault="0008154E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CE4295" w14:textId="77777777" w:rsidR="0008154E" w:rsidRDefault="0008154E" w:rsidP="00C81DB8">
      <w:pPr>
        <w:spacing w:after="0" w:line="240" w:lineRule="auto"/>
      </w:pPr>
      <w:r>
        <w:separator/>
      </w:r>
    </w:p>
  </w:footnote>
  <w:footnote w:type="continuationSeparator" w:id="0">
    <w:p w14:paraId="06A1C856" w14:textId="77777777" w:rsidR="0008154E" w:rsidRDefault="0008154E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D75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842D7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8154E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42D75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7F0BF-16BC-4AC0-900C-536466EF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5</Pages>
  <Words>747</Words>
  <Characters>4264</Characters>
  <Application>Microsoft Office Word</Application>
  <DocSecurity>0</DocSecurity>
  <Lines>35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aewmaewka</cp:lastModifiedBy>
  <cp:revision>2</cp:revision>
  <cp:lastPrinted>2015-03-02T15:12:00Z</cp:lastPrinted>
  <dcterms:created xsi:type="dcterms:W3CDTF">2015-07-17T08:10:00Z</dcterms:created>
  <dcterms:modified xsi:type="dcterms:W3CDTF">2015-07-17T08:10:00Z</dcterms:modified>
</cp:coreProperties>
</file>